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E523B1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FC7FB6">
        <w:t>3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7249A0" w:rsidRDefault="007249A0" w:rsidP="007249A0">
      <w:pPr>
        <w:pStyle w:val="a3"/>
        <w:jc w:val="center"/>
      </w:pPr>
      <w:r w:rsidRPr="007249A0">
        <w:rPr>
          <w:b/>
        </w:rPr>
        <w:t>«</w:t>
      </w:r>
      <w:r w:rsidR="00964268">
        <w:rPr>
          <w:b/>
        </w:rPr>
        <w:t xml:space="preserve">Файловая система и командный интерфейс </w:t>
      </w:r>
      <w:r w:rsidR="00964268">
        <w:rPr>
          <w:b/>
          <w:lang w:val="en-US"/>
        </w:rPr>
        <w:t>OC</w:t>
      </w:r>
      <w:r w:rsidR="00964268" w:rsidRPr="00964268">
        <w:rPr>
          <w:b/>
        </w:rPr>
        <w:t xml:space="preserve"> </w:t>
      </w:r>
      <w:r w:rsidR="00964268">
        <w:rPr>
          <w:b/>
          <w:lang w:val="en-US"/>
        </w:rPr>
        <w:t>Linux</w:t>
      </w:r>
      <w:r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Воробьев В.А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61" w:rsidRDefault="00D86D85" w:rsidP="00481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4815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 w:rsidR="00964268">
        <w:rPr>
          <w:rFonts w:ascii="Times New Roman" w:hAnsi="Times New Roman" w:cs="Times New Roman"/>
          <w:sz w:val="28"/>
          <w:szCs w:val="28"/>
        </w:rPr>
        <w:t xml:space="preserve">ознакомиться с командным интерфейсом, структурой файловой системы </w:t>
      </w:r>
      <w:proofErr w:type="spellStart"/>
      <w:r w:rsidR="00964268">
        <w:rPr>
          <w:rFonts w:ascii="Times New Roman" w:hAnsi="Times New Roman" w:cs="Times New Roman"/>
          <w:sz w:val="28"/>
          <w:szCs w:val="28"/>
        </w:rPr>
        <w:t>Линукс</w:t>
      </w:r>
      <w:proofErr w:type="spellEnd"/>
      <w:r w:rsidR="00964268">
        <w:rPr>
          <w:rFonts w:ascii="Times New Roman" w:hAnsi="Times New Roman" w:cs="Times New Roman"/>
          <w:sz w:val="28"/>
          <w:szCs w:val="28"/>
        </w:rPr>
        <w:t xml:space="preserve">, типами файлов </w:t>
      </w:r>
      <w:r w:rsidR="009F26AA">
        <w:rPr>
          <w:rFonts w:ascii="Times New Roman" w:hAnsi="Times New Roman" w:cs="Times New Roman"/>
          <w:sz w:val="28"/>
          <w:szCs w:val="28"/>
        </w:rPr>
        <w:t>и командами управления файловой системой</w:t>
      </w:r>
      <w:r w:rsidR="001802C6">
        <w:rPr>
          <w:rFonts w:ascii="Times New Roman" w:hAnsi="Times New Roman" w:cs="Times New Roman"/>
          <w:sz w:val="28"/>
          <w:szCs w:val="28"/>
        </w:rPr>
        <w:t>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E523B1" w:rsidRDefault="00903E39" w:rsidP="00FC7F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481561" w:rsidRDefault="00481561" w:rsidP="0048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561" w:rsidRPr="0005669C" w:rsidRDefault="0005669C" w:rsidP="000566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текст задания, которое надо выполнить в соответствии с лабораторной:</w:t>
      </w:r>
    </w:p>
    <w:p w:rsidR="00481561" w:rsidRDefault="00481561" w:rsidP="0048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561" w:rsidRDefault="00481561" w:rsidP="00180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D97D92" wp14:editId="49B2EA08">
            <wp:extent cx="5248275" cy="2339439"/>
            <wp:effectExtent l="0" t="0" r="0" b="3810"/>
            <wp:docPr id="98026" name="Picture 98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6" name="Picture 980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438" cy="23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9C" w:rsidRDefault="0005669C" w:rsidP="0048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669C" w:rsidRDefault="0005669C" w:rsidP="00056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 Текст задания</w:t>
      </w:r>
    </w:p>
    <w:p w:rsidR="0005669C" w:rsidRDefault="0005669C" w:rsidP="00056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69C" w:rsidRPr="0005669C" w:rsidRDefault="0005669C" w:rsidP="000566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669C">
        <w:rPr>
          <w:rFonts w:ascii="Times New Roman" w:hAnsi="Times New Roman" w:cs="Times New Roman"/>
          <w:sz w:val="28"/>
          <w:szCs w:val="28"/>
        </w:rPr>
        <w:t xml:space="preserve">Выполнить команды </w:t>
      </w:r>
      <w:r w:rsidRPr="0005669C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05669C">
        <w:rPr>
          <w:rFonts w:ascii="Times New Roman" w:hAnsi="Times New Roman" w:cs="Times New Roman"/>
          <w:sz w:val="28"/>
          <w:szCs w:val="28"/>
        </w:rPr>
        <w:t xml:space="preserve">, </w:t>
      </w:r>
      <w:r w:rsidRPr="0005669C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056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69C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05669C">
        <w:rPr>
          <w:rFonts w:ascii="Times New Roman" w:hAnsi="Times New Roman" w:cs="Times New Roman"/>
          <w:sz w:val="28"/>
          <w:szCs w:val="28"/>
        </w:rPr>
        <w:t xml:space="preserve"> с различными опциями:</w:t>
      </w:r>
    </w:p>
    <w:p w:rsidR="00481561" w:rsidRDefault="00481561" w:rsidP="00056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669C" w:rsidRDefault="001802C6" w:rsidP="00056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42608" cy="308642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090" cy="30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9C" w:rsidRDefault="0005669C" w:rsidP="00056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69C" w:rsidRDefault="0005669C" w:rsidP="00056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66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 Выполнение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056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1802C6" w:rsidRDefault="0005669C" w:rsidP="00180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ми опциями</w:t>
      </w:r>
    </w:p>
    <w:p w:rsidR="001802C6" w:rsidRPr="001802C6" w:rsidRDefault="001802C6" w:rsidP="0018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редставлены результаты выполнения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180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1802C6">
        <w:rPr>
          <w:rFonts w:ascii="Times New Roman" w:hAnsi="Times New Roman" w:cs="Times New Roman"/>
          <w:sz w:val="28"/>
          <w:szCs w:val="28"/>
        </w:rPr>
        <w:t>:</w:t>
      </w:r>
    </w:p>
    <w:p w:rsidR="001802C6" w:rsidRDefault="001802C6" w:rsidP="00180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2C6" w:rsidRDefault="001802C6" w:rsidP="00180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898" cy="277556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12"/>
                    <a:stretch/>
                  </pic:blipFill>
                  <pic:spPr bwMode="auto">
                    <a:xfrm>
                      <a:off x="0" y="0"/>
                      <a:ext cx="5443843" cy="277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2C6" w:rsidRDefault="001802C6" w:rsidP="00180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2C6" w:rsidRDefault="001802C6" w:rsidP="00180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 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056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1802C6" w:rsidRDefault="001802C6" w:rsidP="00180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ми опциями</w:t>
      </w:r>
    </w:p>
    <w:p w:rsidR="001802C6" w:rsidRDefault="001802C6" w:rsidP="00180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2C6" w:rsidRDefault="001802C6" w:rsidP="00180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5771" cy="41927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51" cy="42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C6" w:rsidRDefault="001802C6" w:rsidP="00180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2C6" w:rsidRDefault="001802C6" w:rsidP="00180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—  Выполнение команды </w:t>
      </w:r>
      <w:r w:rsidRPr="001802C6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</w:p>
    <w:p w:rsidR="001802C6" w:rsidRPr="001802C6" w:rsidRDefault="001802C6" w:rsidP="00180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2C6" w:rsidRDefault="00864F93" w:rsidP="001802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здать папку 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inform</w:t>
      </w:r>
      <w:r w:rsidRPr="00864F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ней папку 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Pr="00864F93">
        <w:rPr>
          <w:rFonts w:ascii="Times New Roman" w:hAnsi="Times New Roman" w:cs="Times New Roman"/>
          <w:i/>
          <w:sz w:val="28"/>
          <w:szCs w:val="28"/>
        </w:rPr>
        <w:t>1</w:t>
      </w:r>
      <w:r w:rsidRPr="00864F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й</w:t>
      </w:r>
      <w:r w:rsidRPr="0086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папки 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catalog</w:t>
      </w:r>
      <w:r w:rsidRPr="00864F93">
        <w:rPr>
          <w:rFonts w:ascii="Times New Roman" w:hAnsi="Times New Roman" w:cs="Times New Roman"/>
          <w:i/>
          <w:sz w:val="28"/>
          <w:szCs w:val="28"/>
        </w:rPr>
        <w:t>1</w:t>
      </w:r>
      <w:r w:rsidRPr="00864F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здать файл 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864F93">
        <w:rPr>
          <w:rFonts w:ascii="Times New Roman" w:hAnsi="Times New Roman" w:cs="Times New Roman"/>
          <w:i/>
          <w:sz w:val="28"/>
          <w:szCs w:val="28"/>
        </w:rPr>
        <w:t>1</w:t>
      </w:r>
      <w:r w:rsidRPr="00864F9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864F93"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</w:rPr>
        <w:t xml:space="preserve">создать файлы 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864F93">
        <w:rPr>
          <w:rFonts w:ascii="Times New Roman" w:hAnsi="Times New Roman" w:cs="Times New Roman"/>
          <w:i/>
          <w:sz w:val="28"/>
          <w:szCs w:val="28"/>
        </w:rPr>
        <w:t>2</w:t>
      </w:r>
      <w:r w:rsidRPr="0086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64F93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папку catalog3</w:t>
      </w:r>
      <w:r w:rsidRPr="00864F9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нутр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talo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864F93">
        <w:rPr>
          <w:rFonts w:ascii="Times New Roman" w:hAnsi="Times New Roman" w:cs="Times New Roman"/>
          <w:i/>
          <w:sz w:val="28"/>
          <w:szCs w:val="28"/>
        </w:rPr>
        <w:t>3</w:t>
      </w:r>
      <w:r w:rsidRPr="0086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файл 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864F93">
        <w:rPr>
          <w:rFonts w:ascii="Times New Roman" w:hAnsi="Times New Roman" w:cs="Times New Roman"/>
          <w:i/>
          <w:sz w:val="28"/>
          <w:szCs w:val="28"/>
        </w:rPr>
        <w:t>5</w:t>
      </w:r>
      <w:r w:rsidRPr="00864F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жесткую ссылку на файл 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864F93">
        <w:rPr>
          <w:rFonts w:ascii="Times New Roman" w:hAnsi="Times New Roman" w:cs="Times New Roman"/>
          <w:i/>
          <w:sz w:val="28"/>
          <w:szCs w:val="28"/>
        </w:rPr>
        <w:t>1</w:t>
      </w:r>
      <w:r w:rsidRPr="0086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каталог 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catalog</w:t>
      </w:r>
      <w:r w:rsidRPr="00864F93">
        <w:rPr>
          <w:rFonts w:ascii="Times New Roman" w:hAnsi="Times New Roman" w:cs="Times New Roman"/>
          <w:i/>
          <w:sz w:val="28"/>
          <w:szCs w:val="28"/>
        </w:rPr>
        <w:t>2</w:t>
      </w:r>
      <w:r w:rsidRPr="00864F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ть в каталоге 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Pr="00864F93">
        <w:rPr>
          <w:rFonts w:ascii="Times New Roman" w:hAnsi="Times New Roman" w:cs="Times New Roman"/>
          <w:i/>
          <w:sz w:val="28"/>
          <w:szCs w:val="28"/>
        </w:rPr>
        <w:t>1</w:t>
      </w:r>
      <w:r w:rsidRPr="0086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ическую ссылку 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64F93">
        <w:rPr>
          <w:rFonts w:ascii="Times New Roman" w:hAnsi="Times New Roman" w:cs="Times New Roman"/>
          <w:i/>
          <w:sz w:val="28"/>
          <w:szCs w:val="28"/>
        </w:rPr>
        <w:t>_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link</w:t>
      </w:r>
      <w:r w:rsidRPr="0086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айл </w:t>
      </w:r>
      <w:r w:rsidRPr="00864F93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864F93">
        <w:rPr>
          <w:rFonts w:ascii="Times New Roman" w:hAnsi="Times New Roman" w:cs="Times New Roman"/>
          <w:i/>
          <w:sz w:val="28"/>
          <w:szCs w:val="28"/>
        </w:rPr>
        <w:t>5</w:t>
      </w:r>
      <w:r w:rsidRPr="00864F93">
        <w:rPr>
          <w:rFonts w:ascii="Times New Roman" w:hAnsi="Times New Roman" w:cs="Times New Roman"/>
          <w:sz w:val="28"/>
          <w:szCs w:val="28"/>
        </w:rPr>
        <w:t>.</w:t>
      </w:r>
      <w:r w:rsidR="001802C6">
        <w:rPr>
          <w:rFonts w:ascii="Times New Roman" w:hAnsi="Times New Roman" w:cs="Times New Roman"/>
          <w:sz w:val="28"/>
          <w:szCs w:val="28"/>
        </w:rPr>
        <w:t xml:space="preserve"> Ниже представлено дерево каталогов, которое получилось в результате выполнения команд:</w:t>
      </w:r>
    </w:p>
    <w:p w:rsidR="001802C6" w:rsidRDefault="001802C6" w:rsidP="0018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2C6" w:rsidRDefault="001802C6" w:rsidP="00180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015" cy="333635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4293" r="4912" b="15306"/>
                    <a:stretch/>
                  </pic:blipFill>
                  <pic:spPr bwMode="auto">
                    <a:xfrm>
                      <a:off x="0" y="0"/>
                      <a:ext cx="5581991" cy="333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2C6" w:rsidRDefault="001802C6" w:rsidP="00180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2C6" w:rsidRDefault="001802C6" w:rsidP="00180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—  </w:t>
      </w:r>
      <w:r>
        <w:rPr>
          <w:rFonts w:ascii="Times New Roman" w:hAnsi="Times New Roman" w:cs="Times New Roman"/>
          <w:sz w:val="28"/>
          <w:szCs w:val="28"/>
        </w:rPr>
        <w:t>Дерево каталогов</w:t>
      </w:r>
    </w:p>
    <w:p w:rsidR="001802C6" w:rsidRDefault="001802C6" w:rsidP="00180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2C6" w:rsidRPr="001802C6" w:rsidRDefault="001802C6" w:rsidP="001802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аботы был изучен командный интерфейс, структура </w:t>
      </w:r>
      <w:r>
        <w:rPr>
          <w:rFonts w:ascii="Times New Roman" w:hAnsi="Times New Roman" w:cs="Times New Roman"/>
          <w:sz w:val="28"/>
          <w:szCs w:val="28"/>
        </w:rPr>
        <w:t xml:space="preserve">файлов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укс</w:t>
      </w:r>
      <w:proofErr w:type="spellEnd"/>
      <w:r>
        <w:rPr>
          <w:rFonts w:ascii="Times New Roman" w:hAnsi="Times New Roman" w:cs="Times New Roman"/>
          <w:sz w:val="28"/>
          <w:szCs w:val="28"/>
        </w:rPr>
        <w:t>, типы</w:t>
      </w:r>
      <w:r>
        <w:rPr>
          <w:rFonts w:ascii="Times New Roman" w:hAnsi="Times New Roman" w:cs="Times New Roman"/>
          <w:sz w:val="28"/>
          <w:szCs w:val="28"/>
        </w:rPr>
        <w:t xml:space="preserve"> файлов </w:t>
      </w:r>
      <w:r>
        <w:rPr>
          <w:rFonts w:ascii="Times New Roman" w:hAnsi="Times New Roman" w:cs="Times New Roman"/>
          <w:sz w:val="28"/>
          <w:szCs w:val="28"/>
        </w:rPr>
        <w:t>и команды</w:t>
      </w:r>
      <w:r>
        <w:rPr>
          <w:rFonts w:ascii="Times New Roman" w:hAnsi="Times New Roman" w:cs="Times New Roman"/>
          <w:sz w:val="28"/>
          <w:szCs w:val="28"/>
        </w:rPr>
        <w:t xml:space="preserve"> управл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я файловой системой</w:t>
      </w:r>
    </w:p>
    <w:p w:rsidR="001802C6" w:rsidRDefault="001802C6" w:rsidP="00180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F93" w:rsidRPr="00864F93" w:rsidRDefault="00864F93" w:rsidP="00864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69C" w:rsidRPr="0005669C" w:rsidRDefault="0005669C" w:rsidP="00056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669C" w:rsidRPr="0005669C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F3415"/>
    <w:multiLevelType w:val="hybridMultilevel"/>
    <w:tmpl w:val="D91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5669C"/>
    <w:rsid w:val="001410C1"/>
    <w:rsid w:val="001424FD"/>
    <w:rsid w:val="00171365"/>
    <w:rsid w:val="0017340A"/>
    <w:rsid w:val="001802C6"/>
    <w:rsid w:val="001E323E"/>
    <w:rsid w:val="001F437C"/>
    <w:rsid w:val="003412F1"/>
    <w:rsid w:val="00481561"/>
    <w:rsid w:val="006B712F"/>
    <w:rsid w:val="006C146E"/>
    <w:rsid w:val="007249A0"/>
    <w:rsid w:val="00841F99"/>
    <w:rsid w:val="00864F93"/>
    <w:rsid w:val="008F2BCC"/>
    <w:rsid w:val="00903E39"/>
    <w:rsid w:val="009516D3"/>
    <w:rsid w:val="00964268"/>
    <w:rsid w:val="009F09A7"/>
    <w:rsid w:val="009F26AA"/>
    <w:rsid w:val="00A016AF"/>
    <w:rsid w:val="00AC0FC9"/>
    <w:rsid w:val="00BD5E36"/>
    <w:rsid w:val="00C51883"/>
    <w:rsid w:val="00D86D85"/>
    <w:rsid w:val="00E523B1"/>
    <w:rsid w:val="00E646DD"/>
    <w:rsid w:val="00EE3A1A"/>
    <w:rsid w:val="00FA3A34"/>
    <w:rsid w:val="00FC7FB6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7556"/>
  <w15:docId w15:val="{01007F7A-DA32-4CAD-93C6-077D748D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C095-3A6F-4517-898F-DE140DC0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VLADISLAV</cp:lastModifiedBy>
  <cp:revision>18</cp:revision>
  <dcterms:created xsi:type="dcterms:W3CDTF">2021-11-25T16:25:00Z</dcterms:created>
  <dcterms:modified xsi:type="dcterms:W3CDTF">2022-03-08T07:28:00Z</dcterms:modified>
</cp:coreProperties>
</file>